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садовод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ЧАЙ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5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51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2: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а Надеж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Ольг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Надежд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икт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т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Фед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нченко Юри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бровин Александ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ын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дежда Константи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 Олег Вадим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ча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Сергей Владислав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Александр Константи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уб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ис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лов Вячеслав Арк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б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теф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 Александ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шит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юк Любовь Марк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Мари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ак Василий Пав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иенко Василий Дмитр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д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щенко Валенти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богач Александр Серг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роженко Григор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3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ч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6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0101272:3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Андр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0101272: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Иван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0101272: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Нина Максим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льберт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1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Дмитри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DA4C-E3BB-47A4-AE62-B570ED1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29</cp:revision>
  <dcterms:created xsi:type="dcterms:W3CDTF">2022-11-02T12:56:00Z</dcterms:created>
  <dcterms:modified xsi:type="dcterms:W3CDTF">2023-08-14T14:07:27Z</dcterms:modified>
</cp:coreProperties>
</file>